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2 IEEE Symposium on Security and Privac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2 IEEE Symposium on Security and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3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2002 IEEE Symposium on Security and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